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CD347D">
        <w:rPr>
          <w:rFonts w:asciiTheme="minorEastAsia" w:eastAsiaTheme="minorEastAsia" w:hAnsiTheme="minorEastAsia" w:hint="eastAsia"/>
          <w:b/>
          <w:sz w:val="28"/>
          <w:szCs w:val="28"/>
        </w:rPr>
        <w:t>事務系総合職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  <w:r w:rsidR="00C32B6F">
        <w:rPr>
          <w:rFonts w:asciiTheme="minorEastAsia" w:eastAsiaTheme="minorEastAsia" w:hAnsiTheme="minorEastAsia" w:hint="eastAsia"/>
        </w:rPr>
        <w:t xml:space="preserve">　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9572CA">
        <w:rPr>
          <w:rFonts w:asciiTheme="minorEastAsia" w:eastAsiaTheme="minorEastAsia" w:hAnsiTheme="minorEastAsia" w:hint="eastAsia"/>
        </w:rPr>
        <w:t xml:space="preserve">記入日：令和　　</w:t>
      </w:r>
      <w:r w:rsidR="008C50F2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年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月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B73079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</w:t>
            </w:r>
            <w:r w:rsidR="009629C6">
              <w:rPr>
                <w:rFonts w:asciiTheme="minorEastAsia" w:eastAsiaTheme="minorEastAsia" w:hAnsiTheme="minorEastAsia" w:hint="eastAsia"/>
              </w:rPr>
              <w:t xml:space="preserve">職　　　　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48215B">
        <w:trPr>
          <w:cantSplit/>
          <w:trHeight w:hRule="exact" w:val="1152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572CA" w:rsidRPr="004247CC" w:rsidRDefault="004D62BC" w:rsidP="007A0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572CA">
              <w:rPr>
                <w:rFonts w:asciiTheme="minorEastAsia" w:eastAsiaTheme="minorEastAsia" w:hAnsiTheme="minorEastAsia" w:hint="eastAsia"/>
              </w:rPr>
              <w:t>平成・</w:t>
            </w:r>
            <w:r w:rsidR="0048215B">
              <w:rPr>
                <w:rFonts w:asciiTheme="minorEastAsia" w:eastAsiaTheme="minorEastAsia" w:hAnsiTheme="minorEastAsia" w:hint="eastAsia"/>
              </w:rPr>
              <w:t>令和</w:t>
            </w:r>
          </w:p>
          <w:p w:rsidR="004B6A71" w:rsidRPr="004247CC" w:rsidRDefault="006758B0" w:rsidP="009572C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48215B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</w:t>
            </w:r>
            <w:r w:rsidR="0048215B">
              <w:rPr>
                <w:rFonts w:asciiTheme="minorEastAsia" w:eastAsiaTheme="minorEastAsia" w:hAnsiTheme="minorEastAsia" w:hint="eastAsia"/>
              </w:rPr>
              <w:t xml:space="preserve">　卒見（　　）</w:t>
            </w:r>
          </w:p>
          <w:p w:rsidR="00C72149" w:rsidRDefault="006758B0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="00A71B25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  <w:p w:rsidR="0048215B" w:rsidRPr="004247CC" w:rsidRDefault="0048215B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1740AC" w:rsidRPr="0048215B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233C5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</w:t>
            </w:r>
            <w:r w:rsidR="00233C5A"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志望</w:t>
            </w: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した理</w:t>
            </w:r>
            <w:r w:rsidRPr="007A4D3E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Pr="00F1248E" w:rsidRDefault="001740AC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  <w:p w:rsidR="004B6A71" w:rsidRPr="00F1248E" w:rsidRDefault="004B6A71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EF4478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EF4478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EF44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3C5A" w:rsidRPr="007B4C9E" w:rsidTr="00233C5A">
        <w:trPr>
          <w:cantSplit/>
          <w:trHeight w:val="46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233C5A" w:rsidRPr="007B4C9E" w:rsidRDefault="00233C5A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C5A" w:rsidRPr="004247CC" w:rsidRDefault="00233C5A" w:rsidP="00233C5A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33C5A" w:rsidRPr="004247CC" w:rsidRDefault="00233C5A" w:rsidP="008508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233C5A">
        <w:trPr>
          <w:cantSplit/>
          <w:trHeight w:val="55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Default="00233C5A" w:rsidP="00233C5A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までに遭遇した最大の困難と、それをどう乗り越えたか</w:t>
            </w:r>
          </w:p>
          <w:p w:rsidR="00233C5A" w:rsidRPr="004247CC" w:rsidRDefault="00233C5A" w:rsidP="00233C5A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職務経験のある方は、職務経験上のことを記入してください）</w:t>
            </w:r>
          </w:p>
        </w:tc>
      </w:tr>
      <w:tr w:rsidR="006D3FDB" w:rsidRPr="007B4C9E" w:rsidTr="007A4D3E">
        <w:trPr>
          <w:cantSplit/>
          <w:trHeight w:val="645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33C5A" w:rsidRDefault="00233C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A4D3E" w:rsidRDefault="007A4D3E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A4D3E" w:rsidRPr="00EA11F2" w:rsidRDefault="007A4D3E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EF4478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EF4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7A4D3E">
        <w:trPr>
          <w:cantSplit/>
          <w:trHeight w:hRule="exact" w:val="5539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EF447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EF447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EF4478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7A4D3E">
        <w:trPr>
          <w:cantSplit/>
          <w:trHeight w:val="6114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147181" w:rsidRPr="00F1248E" w:rsidRDefault="00147181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147181" w:rsidRPr="00F1248E" w:rsidRDefault="00147181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372905" w:rsidRPr="00F1248E" w:rsidRDefault="00372905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147181" w:rsidRPr="00F1248E" w:rsidRDefault="00147181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372905" w:rsidRPr="00F1248E" w:rsidRDefault="00372905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A4D3E" w:rsidRPr="00F1248E" w:rsidRDefault="007A4D3E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7015FF" w:rsidRPr="00F1248E" w:rsidRDefault="007015FF" w:rsidP="00EF4478">
            <w:pPr>
              <w:ind w:right="113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4D62BC" w:rsidRPr="006D3FDB" w:rsidTr="00233C5A">
        <w:trPr>
          <w:cantSplit/>
          <w:trHeight w:val="2055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Pr="00EF4137" w:rsidRDefault="004D62BC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志望先等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233C5A" w:rsidRPr="00C11BAC" w:rsidRDefault="00233C5A" w:rsidP="00233C5A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z w:val="20"/>
                <w:szCs w:val="20"/>
              </w:rPr>
              <w:t>◆府立病院機構内の志望順位（５病院及び本部事務局）</w:t>
            </w:r>
          </w:p>
          <w:p w:rsidR="00233C5A" w:rsidRPr="00E90149" w:rsidRDefault="00233C5A" w:rsidP="00233C5A">
            <w:pPr>
              <w:ind w:right="113"/>
              <w:jc w:val="left"/>
              <w:rPr>
                <w:rFonts w:asciiTheme="minorEastAsia" w:eastAsiaTheme="minorEastAsia" w:hAnsiTheme="minorEastAsia"/>
                <w:sz w:val="10"/>
                <w:szCs w:val="20"/>
              </w:rPr>
            </w:pP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大阪急性期・総合医療センター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第　　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はびきの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精神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（第　　順位）</w:t>
            </w:r>
          </w:p>
          <w:p w:rsidR="00233C5A" w:rsidRPr="00C11BAC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国際がん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母子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4D62BC" w:rsidRPr="00233C5A" w:rsidRDefault="00233C5A" w:rsidP="00233C5A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本部事務局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</w:tc>
      </w:tr>
      <w:tr w:rsidR="00233C5A" w:rsidRPr="006D3FDB" w:rsidTr="00233C5A">
        <w:trPr>
          <w:cantSplit/>
          <w:trHeight w:val="978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33C5A" w:rsidRDefault="00233C5A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right w:val="single" w:sz="18" w:space="0" w:color="000000"/>
            </w:tcBorders>
          </w:tcPr>
          <w:p w:rsidR="00233C5A" w:rsidRPr="004247CC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１順位にした理由</w:t>
            </w:r>
          </w:p>
          <w:p w:rsidR="00233C5A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05558E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62BC" w:rsidRPr="006D3FDB" w:rsidTr="00EF4478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4247CC" w:rsidRDefault="004D62BC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4D62BC" w:rsidRPr="00EF4478" w:rsidTr="00233C5A">
        <w:trPr>
          <w:cantSplit/>
          <w:trHeight w:val="147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EF4137" w:rsidRDefault="004D62BC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大学病院　　　　　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4D62BC" w:rsidRPr="00EF4137" w:rsidRDefault="004D62BC" w:rsidP="00EF4478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　　　　　　　　（病院名：　　　　　　　　　　　　　　　　　　　）</w:t>
            </w:r>
          </w:p>
          <w:p w:rsidR="004D62BC" w:rsidRPr="00EF4137" w:rsidRDefault="004D62BC" w:rsidP="004D62B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　　　　　　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4D62BC" w:rsidRPr="00EF4478" w:rsidTr="007A4D3E">
        <w:trPr>
          <w:cantSplit/>
          <w:trHeight w:val="42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EF4137" w:rsidRDefault="004D62BC" w:rsidP="004D62B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病院以外の志望先　　　　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4D62BC" w:rsidRPr="006D3FDB" w:rsidTr="00EF4478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EF447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D62BC" w:rsidRPr="00EF4137" w:rsidRDefault="004D62BC" w:rsidP="00EF4478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や他の志望先の有無は、選考の合否に一切影響しませんので正確に記入してください。</w:t>
            </w:r>
          </w:p>
        </w:tc>
      </w:tr>
      <w:tr w:rsidR="00222D5A" w:rsidRPr="006D3FDB" w:rsidTr="00F1248E">
        <w:trPr>
          <w:cantSplit/>
          <w:trHeight w:hRule="exact" w:val="953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EF447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EF4478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EF4478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EF4478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EF4478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F1248E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33C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8215B"/>
    <w:rsid w:val="004B6A71"/>
    <w:rsid w:val="004C7541"/>
    <w:rsid w:val="004D62BC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35249"/>
    <w:rsid w:val="00763EC9"/>
    <w:rsid w:val="00793176"/>
    <w:rsid w:val="007A077E"/>
    <w:rsid w:val="007A4D3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572CA"/>
    <w:rsid w:val="009629C6"/>
    <w:rsid w:val="009735F8"/>
    <w:rsid w:val="00977A14"/>
    <w:rsid w:val="009E7386"/>
    <w:rsid w:val="00A71B25"/>
    <w:rsid w:val="00A76D3D"/>
    <w:rsid w:val="00AB1418"/>
    <w:rsid w:val="00AB52C3"/>
    <w:rsid w:val="00AC0A08"/>
    <w:rsid w:val="00B36AC4"/>
    <w:rsid w:val="00B56193"/>
    <w:rsid w:val="00B73079"/>
    <w:rsid w:val="00B90F6F"/>
    <w:rsid w:val="00BA6285"/>
    <w:rsid w:val="00BE32E3"/>
    <w:rsid w:val="00C32B6F"/>
    <w:rsid w:val="00C716ED"/>
    <w:rsid w:val="00C72149"/>
    <w:rsid w:val="00CB7901"/>
    <w:rsid w:val="00CD0289"/>
    <w:rsid w:val="00CD347D"/>
    <w:rsid w:val="00CD767C"/>
    <w:rsid w:val="00CF0785"/>
    <w:rsid w:val="00DE4DD8"/>
    <w:rsid w:val="00DF363F"/>
    <w:rsid w:val="00E05C63"/>
    <w:rsid w:val="00E151E7"/>
    <w:rsid w:val="00E4604F"/>
    <w:rsid w:val="00E47082"/>
    <w:rsid w:val="00E74D01"/>
    <w:rsid w:val="00EA11F2"/>
    <w:rsid w:val="00EF4137"/>
    <w:rsid w:val="00EF4478"/>
    <w:rsid w:val="00F07757"/>
    <w:rsid w:val="00F1248E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FADAF8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BB3D-F82E-43F3-BCDE-5D3FBCD4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11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津田　直樹</cp:lastModifiedBy>
  <cp:revision>32</cp:revision>
  <cp:lastPrinted>2021-01-08T09:40:00Z</cp:lastPrinted>
  <dcterms:created xsi:type="dcterms:W3CDTF">2017-08-09T00:16:00Z</dcterms:created>
  <dcterms:modified xsi:type="dcterms:W3CDTF">2022-07-15T02:17:00Z</dcterms:modified>
</cp:coreProperties>
</file>